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862"/>
      </w:tblGrid>
      <w:tr w:rsidR="00CC2C3A" w:rsidRPr="00EC50FD" w:rsidTr="00A80302">
        <w:tc>
          <w:tcPr>
            <w:tcW w:w="5000" w:type="pct"/>
          </w:tcPr>
          <w:p w:rsidR="00CC2C3A" w:rsidRPr="00EC50FD" w:rsidRDefault="00CC2C3A" w:rsidP="00A80302">
            <w:pPr>
              <w:pStyle w:val="NoSpacing"/>
              <w:rPr>
                <w:rFonts w:asciiTheme="majorHAnsi" w:eastAsiaTheme="majorEastAsia" w:hAnsiTheme="majorHAnsi" w:cstheme="majorBidi"/>
                <w:caps/>
                <w:lang w:val="fr-CA"/>
              </w:rPr>
            </w:pPr>
          </w:p>
        </w:tc>
      </w:tr>
      <w:tr w:rsidR="00CC2C3A" w:rsidRPr="00EC50FD" w:rsidTr="00A80302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4708B8CF871F4807BC123C34DE16BD7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:rsidR="00CC2C3A" w:rsidRPr="00EC50FD" w:rsidRDefault="00CC2C3A" w:rsidP="00A8030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EC50FD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Titre du projet</w:t>
                </w:r>
              </w:p>
            </w:tc>
          </w:sdtContent>
        </w:sdt>
      </w:tr>
      <w:tr w:rsidR="00CC2C3A" w:rsidRPr="00EC50FD" w:rsidTr="00A80302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88FE460828FC45F5A21B87001EA19F0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:rsidR="00CC2C3A" w:rsidRPr="00EC50FD" w:rsidRDefault="00CC2C3A" w:rsidP="00A8030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Demande de changement</w:t>
                </w:r>
              </w:p>
            </w:tc>
          </w:sdtContent>
        </w:sdt>
      </w:tr>
      <w:tr w:rsidR="00CC2C3A" w:rsidRPr="00EC50FD" w:rsidTr="00A80302">
        <w:tc>
          <w:tcPr>
            <w:tcW w:w="5000" w:type="pct"/>
            <w:vAlign w:val="center"/>
          </w:tcPr>
          <w:p w:rsidR="00CC2C3A" w:rsidRPr="00EC50FD" w:rsidRDefault="00CC2C3A" w:rsidP="00A80302">
            <w:pPr>
              <w:pStyle w:val="NoSpacing"/>
              <w:jc w:val="center"/>
              <w:rPr>
                <w:lang w:val="fr-CA"/>
              </w:rPr>
            </w:pPr>
            <w:r w:rsidRPr="00EC50FD">
              <w:rPr>
                <w:lang w:val="fr-CA"/>
              </w:rPr>
              <w:br/>
            </w:r>
          </w:p>
        </w:tc>
      </w:tr>
      <w:tr w:rsidR="00CC2C3A" w:rsidRPr="00EC50FD" w:rsidTr="00A80302">
        <w:sdt>
          <w:sdtPr>
            <w:rPr>
              <w:b/>
              <w:bCs/>
              <w:sz w:val="40"/>
              <w:lang w:val="fr-CA"/>
            </w:rPr>
            <w:alias w:val="Author"/>
            <w:id w:val="15524260"/>
            <w:placeholder>
              <w:docPart w:val="1BD29EA9073B4E309BAE11EBC916EA2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CC2C3A" w:rsidRPr="00EC50FD" w:rsidRDefault="00CC2C3A" w:rsidP="00A80302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>Nom de l'étudiant/des équipiers</w:t>
                </w:r>
              </w:p>
            </w:tc>
          </w:sdtContent>
        </w:sdt>
      </w:tr>
      <w:tr w:rsidR="00CC2C3A" w:rsidRPr="00EC50FD" w:rsidTr="00A80302">
        <w:tc>
          <w:tcPr>
            <w:tcW w:w="5000" w:type="pct"/>
            <w:vAlign w:val="center"/>
          </w:tcPr>
          <w:p w:rsidR="00CC2C3A" w:rsidRPr="00EC50FD" w:rsidRDefault="00CC2C3A" w:rsidP="00A80302">
            <w:pPr>
              <w:pStyle w:val="NoSpacing"/>
              <w:jc w:val="center"/>
              <w:rPr>
                <w:b/>
                <w:bCs/>
                <w:lang w:val="fr-CA"/>
              </w:rPr>
            </w:pPr>
            <w:r w:rsidRPr="00EC50FD">
              <w:rPr>
                <w:b/>
                <w:bCs/>
                <w:sz w:val="28"/>
                <w:lang w:val="fr-CA"/>
              </w:rPr>
              <w:t>Date</w:t>
            </w:r>
            <w:r>
              <w:rPr>
                <w:b/>
                <w:bCs/>
                <w:sz w:val="28"/>
                <w:lang w:val="fr-CA"/>
              </w:rPr>
              <w:t xml:space="preserve"> de la rencontre</w:t>
            </w:r>
            <w:r w:rsidRPr="00EC50FD">
              <w:rPr>
                <w:b/>
                <w:bCs/>
                <w:sz w:val="28"/>
                <w:lang w:val="fr-CA"/>
              </w:rPr>
              <w:t xml:space="preserve"> (jj-mm-aaaa)</w:t>
            </w:r>
          </w:p>
        </w:tc>
      </w:tr>
    </w:tbl>
    <w:p w:rsidR="00CC2C3A" w:rsidRDefault="00CC2C3A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bookmarkStart w:id="0" w:name="_GoBack"/>
      <w:bookmarkEnd w:id="0"/>
      <w:r>
        <w:br w:type="page"/>
      </w:r>
    </w:p>
    <w:p w:rsidR="00711A97" w:rsidRDefault="007A5B25" w:rsidP="00710A95">
      <w:pPr>
        <w:pStyle w:val="Heading1"/>
      </w:pPr>
      <w:r w:rsidRPr="00EC50FD">
        <w:t xml:space="preserve">1. </w:t>
      </w:r>
      <w:r w:rsidR="00710A95">
        <w:t>Changement</w:t>
      </w:r>
    </w:p>
    <w:p w:rsidR="00A62CF1" w:rsidRPr="006D2963" w:rsidRDefault="004032CB" w:rsidP="00A62CF1">
      <w:pPr>
        <w:rPr>
          <w:i/>
        </w:rPr>
      </w:pPr>
      <w:r w:rsidRPr="007F475F">
        <w:rPr>
          <w:i/>
          <w:highlight w:val="yellow"/>
        </w:rPr>
        <w:t>[</w:t>
      </w:r>
      <w:r w:rsidR="00A62CF1" w:rsidRPr="007F475F">
        <w:rPr>
          <w:i/>
          <w:highlight w:val="yellow"/>
        </w:rPr>
        <w:t xml:space="preserve">Cette section doit être </w:t>
      </w:r>
      <w:r w:rsidRPr="007F475F">
        <w:rPr>
          <w:i/>
          <w:highlight w:val="yellow"/>
        </w:rPr>
        <w:t>complétée</w:t>
      </w:r>
      <w:r w:rsidR="00A62CF1" w:rsidRPr="007F475F">
        <w:rPr>
          <w:i/>
          <w:highlight w:val="yellow"/>
        </w:rPr>
        <w:t xml:space="preserve"> par le client.</w:t>
      </w:r>
      <w:r w:rsidRPr="007F475F">
        <w:rPr>
          <w:i/>
          <w:highlight w:val="yellow"/>
        </w:rPr>
        <w:t>]</w:t>
      </w:r>
    </w:p>
    <w:p w:rsidR="00710A95" w:rsidRDefault="00710A95" w:rsidP="00A62CF1">
      <w:pPr>
        <w:pStyle w:val="Heading2"/>
      </w:pPr>
      <w:r>
        <w:t>1.1 Demandeur</w:t>
      </w:r>
    </w:p>
    <w:p w:rsidR="00A62CF1" w:rsidRPr="00A62CF1" w:rsidRDefault="00A62CF1" w:rsidP="00710A95">
      <w:pPr>
        <w:rPr>
          <w:rStyle w:val="Emphasis"/>
        </w:rPr>
      </w:pPr>
      <w:r w:rsidRPr="00A62CF1">
        <w:rPr>
          <w:rStyle w:val="Emphasis"/>
        </w:rPr>
        <w:t>[Nom du demandeur de cette demande de changement.]</w:t>
      </w:r>
    </w:p>
    <w:p w:rsidR="00710A95" w:rsidRDefault="00710A95" w:rsidP="00A62CF1">
      <w:pPr>
        <w:pStyle w:val="Heading2"/>
      </w:pPr>
      <w:r>
        <w:t>1.2 Date de soumission</w:t>
      </w:r>
    </w:p>
    <w:p w:rsidR="00A62CF1" w:rsidRPr="00A62CF1" w:rsidRDefault="00A62CF1" w:rsidP="00710A95">
      <w:pPr>
        <w:rPr>
          <w:rStyle w:val="Emphasis"/>
        </w:rPr>
      </w:pPr>
      <w:r w:rsidRPr="00A62CF1">
        <w:rPr>
          <w:rStyle w:val="Emphasis"/>
        </w:rPr>
        <w:t>[Date à laquelle la demande a été effectuée. Utilisez le format jj-mm-aaaa.]</w:t>
      </w:r>
    </w:p>
    <w:p w:rsidR="00710A95" w:rsidRDefault="00710A95" w:rsidP="00A62CF1">
      <w:pPr>
        <w:pStyle w:val="Heading2"/>
      </w:pPr>
      <w:r>
        <w:t>1.3 Description</w:t>
      </w:r>
    </w:p>
    <w:p w:rsidR="00A62CF1" w:rsidRPr="00A62CF1" w:rsidRDefault="00A62CF1" w:rsidP="00710A95">
      <w:pPr>
        <w:rPr>
          <w:rStyle w:val="Emphasis"/>
        </w:rPr>
      </w:pPr>
      <w:r w:rsidRPr="00A62CF1">
        <w:rPr>
          <w:rStyle w:val="Emphasis"/>
        </w:rPr>
        <w:t xml:space="preserve">[Description du changement </w:t>
      </w:r>
      <w:r w:rsidR="008E3A76">
        <w:rPr>
          <w:rStyle w:val="Emphasis"/>
        </w:rPr>
        <w:t>à effectuer. Soyez aussi précis que possible. Cette description doit inclure la situation actuelle ainsi que la situation souhaitée.]</w:t>
      </w:r>
    </w:p>
    <w:p w:rsidR="00710A95" w:rsidRDefault="00710A95" w:rsidP="00A62CF1">
      <w:pPr>
        <w:pStyle w:val="Heading2"/>
      </w:pPr>
      <w:r>
        <w:t>1.4 Justification</w:t>
      </w:r>
    </w:p>
    <w:p w:rsidR="008E3A76" w:rsidRPr="00207AB1" w:rsidRDefault="008E3A76" w:rsidP="008E3A76">
      <w:pPr>
        <w:rPr>
          <w:rStyle w:val="Emphasis"/>
        </w:rPr>
      </w:pPr>
      <w:r w:rsidRPr="00207AB1">
        <w:rPr>
          <w:rStyle w:val="Emphasis"/>
        </w:rPr>
        <w:t>[</w:t>
      </w:r>
      <w:r w:rsidR="00A063DF">
        <w:rPr>
          <w:rStyle w:val="Emphasis"/>
        </w:rPr>
        <w:t>Indiquez</w:t>
      </w:r>
      <w:r w:rsidRPr="00207AB1">
        <w:rPr>
          <w:rStyle w:val="Emphasis"/>
        </w:rPr>
        <w:t xml:space="preserve"> pourquoi il est </w:t>
      </w:r>
      <w:r w:rsidR="00A063DF">
        <w:rPr>
          <w:rStyle w:val="Emphasis"/>
        </w:rPr>
        <w:t>nécessaire</w:t>
      </w:r>
      <w:r w:rsidRPr="00207AB1">
        <w:rPr>
          <w:rStyle w:val="Emphasis"/>
        </w:rPr>
        <w:t xml:space="preserve"> d’effectuer ce changement. Quels seront les impacts si ce changement n’est pas fait ? </w:t>
      </w:r>
      <w:r w:rsidR="00A063DF">
        <w:rPr>
          <w:rStyle w:val="Emphasis"/>
        </w:rPr>
        <w:t>Existe-t</w:t>
      </w:r>
      <w:r w:rsidRPr="00207AB1">
        <w:rPr>
          <w:rStyle w:val="Emphasis"/>
        </w:rPr>
        <w:t xml:space="preserve">-il d’autres solutions que de faire ce </w:t>
      </w:r>
      <w:r w:rsidR="00A063DF">
        <w:rPr>
          <w:rStyle w:val="Emphasis"/>
        </w:rPr>
        <w:t>changement</w:t>
      </w:r>
      <w:r w:rsidRPr="00207AB1">
        <w:rPr>
          <w:rStyle w:val="Emphasis"/>
        </w:rPr>
        <w:t xml:space="preserve"> ?]</w:t>
      </w:r>
    </w:p>
    <w:p w:rsidR="00A2491D" w:rsidRDefault="00A2491D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:rsidR="00E7620D" w:rsidRDefault="00711A97" w:rsidP="00710A95">
      <w:pPr>
        <w:pStyle w:val="Heading1"/>
      </w:pPr>
      <w:r>
        <w:lastRenderedPageBreak/>
        <w:t>2</w:t>
      </w:r>
      <w:r w:rsidR="00710A95">
        <w:t>. Impacts</w:t>
      </w:r>
    </w:p>
    <w:p w:rsidR="00A62CF1" w:rsidRPr="006D2963" w:rsidRDefault="004032CB" w:rsidP="00A62CF1">
      <w:pPr>
        <w:rPr>
          <w:i/>
        </w:rPr>
      </w:pPr>
      <w:r w:rsidRPr="007F475F">
        <w:rPr>
          <w:i/>
          <w:highlight w:val="yellow"/>
        </w:rPr>
        <w:t>[</w:t>
      </w:r>
      <w:r w:rsidR="00A62CF1" w:rsidRPr="007F475F">
        <w:rPr>
          <w:i/>
          <w:highlight w:val="yellow"/>
        </w:rPr>
        <w:t xml:space="preserve">Cette section doit être </w:t>
      </w:r>
      <w:r w:rsidRPr="007F475F">
        <w:rPr>
          <w:i/>
          <w:highlight w:val="yellow"/>
        </w:rPr>
        <w:t>complété</w:t>
      </w:r>
      <w:r w:rsidR="00A62CF1" w:rsidRPr="007F475F">
        <w:rPr>
          <w:i/>
          <w:highlight w:val="yellow"/>
        </w:rPr>
        <w:t>e par l’équipe du projet.</w:t>
      </w:r>
      <w:r w:rsidRPr="007F475F">
        <w:rPr>
          <w:i/>
          <w:highlight w:val="yellow"/>
        </w:rPr>
        <w:t>]</w:t>
      </w:r>
    </w:p>
    <w:p w:rsidR="00381027" w:rsidRPr="00353312" w:rsidRDefault="00381027" w:rsidP="00A62CF1">
      <w:pPr>
        <w:rPr>
          <w:rStyle w:val="Emphasis"/>
        </w:rPr>
      </w:pPr>
      <w:r w:rsidRPr="00353312">
        <w:rPr>
          <w:rStyle w:val="Emphasis"/>
        </w:rPr>
        <w:t xml:space="preserve">[Indiquez les impacts de la demande de changement sur les différents livrables du projet. </w:t>
      </w:r>
      <w:r w:rsidR="00064BE8" w:rsidRPr="00353312">
        <w:rPr>
          <w:rStyle w:val="Emphasis"/>
        </w:rPr>
        <w:t xml:space="preserve">Pour chaque </w:t>
      </w:r>
      <w:r w:rsidR="00D90425" w:rsidRPr="00353312">
        <w:rPr>
          <w:rStyle w:val="Emphasis"/>
        </w:rPr>
        <w:t>livrable</w:t>
      </w:r>
      <w:r w:rsidR="00064BE8" w:rsidRPr="00353312">
        <w:rPr>
          <w:rStyle w:val="Emphasis"/>
        </w:rPr>
        <w:t xml:space="preserve"> qui sera </w:t>
      </w:r>
      <w:r w:rsidR="00D90425" w:rsidRPr="00353312">
        <w:rPr>
          <w:rStyle w:val="Emphasis"/>
        </w:rPr>
        <w:t>impacté,</w:t>
      </w:r>
      <w:r w:rsidR="00064BE8" w:rsidRPr="00353312">
        <w:rPr>
          <w:rStyle w:val="Emphasis"/>
        </w:rPr>
        <w:t xml:space="preserve"> vous devez :</w:t>
      </w:r>
    </w:p>
    <w:p w:rsidR="00064BE8" w:rsidRPr="00353312" w:rsidRDefault="00064BE8" w:rsidP="00064BE8">
      <w:pPr>
        <w:pStyle w:val="ListParagraph"/>
        <w:numPr>
          <w:ilvl w:val="0"/>
          <w:numId w:val="12"/>
        </w:numPr>
        <w:rPr>
          <w:rStyle w:val="Emphasis"/>
        </w:rPr>
      </w:pPr>
      <w:r w:rsidRPr="00353312">
        <w:rPr>
          <w:rStyle w:val="Emphasis"/>
        </w:rPr>
        <w:t>Identifiez et numérotez l’impact en utilisant le préfixe IMP.</w:t>
      </w:r>
    </w:p>
    <w:p w:rsidR="00064BE8" w:rsidRPr="00353312" w:rsidRDefault="00064BE8" w:rsidP="00064BE8">
      <w:pPr>
        <w:pStyle w:val="ListParagraph"/>
        <w:numPr>
          <w:ilvl w:val="0"/>
          <w:numId w:val="12"/>
        </w:numPr>
        <w:rPr>
          <w:rStyle w:val="Emphasis"/>
        </w:rPr>
      </w:pPr>
      <w:r w:rsidRPr="00353312">
        <w:rPr>
          <w:rStyle w:val="Emphasis"/>
        </w:rPr>
        <w:t>Indiquez le livrable qui sera impacté</w:t>
      </w:r>
    </w:p>
    <w:p w:rsidR="00064BE8" w:rsidRPr="00353312" w:rsidRDefault="00064BE8" w:rsidP="00064BE8">
      <w:pPr>
        <w:pStyle w:val="ListParagraph"/>
        <w:numPr>
          <w:ilvl w:val="0"/>
          <w:numId w:val="12"/>
        </w:numPr>
        <w:rPr>
          <w:rStyle w:val="Emphasis"/>
        </w:rPr>
      </w:pPr>
      <w:r w:rsidRPr="00353312">
        <w:rPr>
          <w:rStyle w:val="Emphasis"/>
        </w:rPr>
        <w:t>Spécifiez la nouvelle date de complétion révisée suite au changement</w:t>
      </w:r>
    </w:p>
    <w:p w:rsidR="00064BE8" w:rsidRPr="00353312" w:rsidRDefault="00064BE8" w:rsidP="00064BE8">
      <w:pPr>
        <w:pStyle w:val="ListParagraph"/>
        <w:numPr>
          <w:ilvl w:val="0"/>
          <w:numId w:val="12"/>
        </w:numPr>
        <w:rPr>
          <w:rStyle w:val="Emphasis"/>
        </w:rPr>
      </w:pPr>
      <w:r w:rsidRPr="00353312">
        <w:rPr>
          <w:rStyle w:val="Emphasis"/>
        </w:rPr>
        <w:t>Fournir le changement en nombre d’heures que cette demande occasionnera (peut être négatif).</w:t>
      </w:r>
    </w:p>
    <w:p w:rsidR="00064BE8" w:rsidRPr="00353312" w:rsidRDefault="00064BE8" w:rsidP="00064BE8">
      <w:pPr>
        <w:rPr>
          <w:rStyle w:val="Emphasis"/>
        </w:rPr>
      </w:pPr>
      <w:r w:rsidRPr="00353312">
        <w:rPr>
          <w:rStyle w:val="Emphasis"/>
        </w:rPr>
        <w:t>Vous devez aussi effectuer le total des heures représentant d’impact.]</w:t>
      </w:r>
    </w:p>
    <w:tbl>
      <w:tblPr>
        <w:tblStyle w:val="LightShading-Accent11"/>
        <w:tblW w:w="0" w:type="auto"/>
        <w:tblLook w:val="0420" w:firstRow="1" w:lastRow="0" w:firstColumn="0" w:lastColumn="0" w:noHBand="0" w:noVBand="1"/>
      </w:tblPr>
      <w:tblGrid>
        <w:gridCol w:w="966"/>
        <w:gridCol w:w="3253"/>
        <w:gridCol w:w="2377"/>
        <w:gridCol w:w="2197"/>
      </w:tblGrid>
      <w:tr w:rsidR="00242577" w:rsidTr="00064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6" w:type="dxa"/>
          </w:tcPr>
          <w:p w:rsidR="00242577" w:rsidRDefault="00242577" w:rsidP="00A62CF1">
            <w:r>
              <w:t>Numéro</w:t>
            </w:r>
          </w:p>
        </w:tc>
        <w:tc>
          <w:tcPr>
            <w:tcW w:w="3253" w:type="dxa"/>
          </w:tcPr>
          <w:p w:rsidR="00242577" w:rsidRDefault="00D90425" w:rsidP="00A62CF1">
            <w:r>
              <w:t>Livrable</w:t>
            </w:r>
          </w:p>
        </w:tc>
        <w:tc>
          <w:tcPr>
            <w:tcW w:w="2377" w:type="dxa"/>
          </w:tcPr>
          <w:p w:rsidR="00242577" w:rsidRDefault="00242577" w:rsidP="00064BE8">
            <w:r>
              <w:t xml:space="preserve">Date de </w:t>
            </w:r>
            <w:r w:rsidR="00064BE8">
              <w:t>complétion</w:t>
            </w:r>
            <w:r>
              <w:t xml:space="preserve"> révisée</w:t>
            </w:r>
            <w:r>
              <w:br/>
              <w:t>(jj-mm-aaaa)</w:t>
            </w:r>
          </w:p>
        </w:tc>
        <w:tc>
          <w:tcPr>
            <w:tcW w:w="2197" w:type="dxa"/>
          </w:tcPr>
          <w:p w:rsidR="00242577" w:rsidRDefault="00242577" w:rsidP="00A62CF1">
            <w:r>
              <w:t>Impact du changement (en heure</w:t>
            </w:r>
            <w:r w:rsidR="00064BE8">
              <w:t>s</w:t>
            </w:r>
            <w:r>
              <w:t>)</w:t>
            </w:r>
          </w:p>
        </w:tc>
      </w:tr>
      <w:tr w:rsidR="00242577" w:rsidTr="00064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6" w:type="dxa"/>
          </w:tcPr>
          <w:p w:rsidR="00242577" w:rsidRDefault="00242577" w:rsidP="00A62CF1"/>
        </w:tc>
        <w:tc>
          <w:tcPr>
            <w:tcW w:w="3253" w:type="dxa"/>
          </w:tcPr>
          <w:p w:rsidR="00242577" w:rsidRDefault="00242577" w:rsidP="00A62CF1"/>
        </w:tc>
        <w:tc>
          <w:tcPr>
            <w:tcW w:w="2377" w:type="dxa"/>
          </w:tcPr>
          <w:p w:rsidR="00242577" w:rsidRDefault="00242577" w:rsidP="00A62CF1"/>
        </w:tc>
        <w:tc>
          <w:tcPr>
            <w:tcW w:w="2197" w:type="dxa"/>
          </w:tcPr>
          <w:p w:rsidR="00242577" w:rsidRDefault="00242577" w:rsidP="00A62CF1"/>
        </w:tc>
      </w:tr>
      <w:tr w:rsidR="00242577" w:rsidTr="00064BE8">
        <w:tc>
          <w:tcPr>
            <w:tcW w:w="966" w:type="dxa"/>
          </w:tcPr>
          <w:p w:rsidR="00242577" w:rsidRDefault="00242577" w:rsidP="00A62CF1"/>
        </w:tc>
        <w:tc>
          <w:tcPr>
            <w:tcW w:w="3253" w:type="dxa"/>
          </w:tcPr>
          <w:p w:rsidR="00242577" w:rsidRDefault="00242577" w:rsidP="00A62CF1"/>
        </w:tc>
        <w:tc>
          <w:tcPr>
            <w:tcW w:w="2377" w:type="dxa"/>
          </w:tcPr>
          <w:p w:rsidR="00242577" w:rsidRDefault="00242577" w:rsidP="00A62CF1"/>
        </w:tc>
        <w:tc>
          <w:tcPr>
            <w:tcW w:w="2197" w:type="dxa"/>
          </w:tcPr>
          <w:p w:rsidR="00242577" w:rsidRDefault="00242577" w:rsidP="00A62CF1"/>
        </w:tc>
      </w:tr>
      <w:tr w:rsidR="00242577" w:rsidTr="00064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6" w:type="dxa"/>
          </w:tcPr>
          <w:p w:rsidR="00242577" w:rsidRDefault="00242577" w:rsidP="00A62CF1"/>
        </w:tc>
        <w:tc>
          <w:tcPr>
            <w:tcW w:w="3253" w:type="dxa"/>
          </w:tcPr>
          <w:p w:rsidR="00242577" w:rsidRDefault="00242577" w:rsidP="00A62CF1"/>
        </w:tc>
        <w:tc>
          <w:tcPr>
            <w:tcW w:w="2377" w:type="dxa"/>
          </w:tcPr>
          <w:p w:rsidR="00242577" w:rsidRDefault="00242577" w:rsidP="00A62CF1"/>
        </w:tc>
        <w:tc>
          <w:tcPr>
            <w:tcW w:w="2197" w:type="dxa"/>
          </w:tcPr>
          <w:p w:rsidR="00242577" w:rsidRDefault="00242577" w:rsidP="00A62CF1"/>
        </w:tc>
      </w:tr>
      <w:tr w:rsidR="00381027" w:rsidTr="00064BE8">
        <w:tc>
          <w:tcPr>
            <w:tcW w:w="966" w:type="dxa"/>
          </w:tcPr>
          <w:p w:rsidR="00381027" w:rsidRDefault="00381027" w:rsidP="00A62CF1"/>
        </w:tc>
        <w:tc>
          <w:tcPr>
            <w:tcW w:w="3253" w:type="dxa"/>
          </w:tcPr>
          <w:p w:rsidR="00381027" w:rsidRDefault="00381027" w:rsidP="00A62CF1"/>
        </w:tc>
        <w:tc>
          <w:tcPr>
            <w:tcW w:w="2377" w:type="dxa"/>
          </w:tcPr>
          <w:p w:rsidR="00381027" w:rsidRDefault="00381027" w:rsidP="00064BE8">
            <w:pPr>
              <w:jc w:val="right"/>
            </w:pPr>
            <w:r>
              <w:t>TOTAL :</w:t>
            </w:r>
          </w:p>
        </w:tc>
        <w:tc>
          <w:tcPr>
            <w:tcW w:w="2197" w:type="dxa"/>
          </w:tcPr>
          <w:p w:rsidR="00381027" w:rsidRDefault="00381027" w:rsidP="00A62CF1"/>
        </w:tc>
      </w:tr>
    </w:tbl>
    <w:p w:rsidR="00A2491D" w:rsidRDefault="00A2491D" w:rsidP="008D5C59">
      <w:pPr>
        <w:pStyle w:val="Heading1"/>
      </w:pPr>
    </w:p>
    <w:p w:rsidR="00A2491D" w:rsidRDefault="00A2491D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:rsidR="008D5C59" w:rsidRDefault="008D5C59" w:rsidP="008D5C59">
      <w:pPr>
        <w:pStyle w:val="Heading1"/>
      </w:pPr>
      <w:r>
        <w:lastRenderedPageBreak/>
        <w:t>3. Signatures</w:t>
      </w:r>
    </w:p>
    <w:p w:rsidR="004032CB" w:rsidRDefault="004032CB" w:rsidP="004032CB"/>
    <w:p w:rsidR="004032CB" w:rsidRDefault="004032CB" w:rsidP="004032CB">
      <w:r>
        <w:t>________________________</w:t>
      </w:r>
      <w:r>
        <w:tab/>
        <w:t>_______________________</w:t>
      </w:r>
      <w:r>
        <w:br/>
        <w:t>Demandeur</w:t>
      </w:r>
      <w:r>
        <w:tab/>
      </w:r>
      <w:r>
        <w:tab/>
      </w:r>
      <w:r>
        <w:tab/>
        <w:t>Date</w:t>
      </w:r>
    </w:p>
    <w:p w:rsidR="008D5C59" w:rsidRDefault="008D5C59" w:rsidP="008D5C59"/>
    <w:p w:rsidR="008D5C59" w:rsidRDefault="008D5C59" w:rsidP="008D5C59">
      <w:r>
        <w:t>________________________</w:t>
      </w:r>
      <w:r>
        <w:tab/>
        <w:t>_______________________</w:t>
      </w:r>
      <w:r>
        <w:br/>
      </w:r>
      <w:r w:rsidR="00450A12">
        <w:t>Chef</w:t>
      </w:r>
      <w:r>
        <w:t xml:space="preserve"> de l’équipe</w:t>
      </w:r>
      <w:r>
        <w:tab/>
      </w:r>
      <w:r>
        <w:tab/>
        <w:t>Date</w:t>
      </w:r>
      <w:r>
        <w:br/>
      </w:r>
      <w:r>
        <w:br/>
      </w:r>
    </w:p>
    <w:p w:rsidR="008D5C59" w:rsidRDefault="008D5C59" w:rsidP="008D5C59"/>
    <w:p w:rsidR="00381027" w:rsidRPr="00A62CF1" w:rsidRDefault="00381027" w:rsidP="00A62C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81027" w:rsidRPr="00A62CF1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53" w:rsidRDefault="00250653" w:rsidP="00BF12FC">
      <w:pPr>
        <w:spacing w:after="0" w:line="240" w:lineRule="auto"/>
      </w:pPr>
      <w:r>
        <w:separator/>
      </w:r>
    </w:p>
  </w:endnote>
  <w:endnote w:type="continuationSeparator" w:id="0">
    <w:p w:rsidR="00250653" w:rsidRDefault="00250653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B8" w:rsidRPr="00A7705C" w:rsidRDefault="00CC2C3A">
    <w:pPr>
      <w:pStyle w:val="Footer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10A95">
          <w:rPr>
            <w:sz w:val="18"/>
          </w:rPr>
          <w:t>Demande de changement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C232ED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C232ED" w:rsidRPr="00A7705C">
      <w:rPr>
        <w:sz w:val="18"/>
      </w:rPr>
      <w:fldChar w:fldCharType="separate"/>
    </w:r>
    <w:r>
      <w:rPr>
        <w:noProof/>
        <w:sz w:val="18"/>
      </w:rPr>
      <w:t>2</w:t>
    </w:r>
    <w:r w:rsidR="00C232ED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53" w:rsidRDefault="00250653" w:rsidP="00BF12FC">
      <w:pPr>
        <w:spacing w:after="0" w:line="240" w:lineRule="auto"/>
      </w:pPr>
      <w:r>
        <w:separator/>
      </w:r>
    </w:p>
  </w:footnote>
  <w:footnote w:type="continuationSeparator" w:id="0">
    <w:p w:rsidR="00250653" w:rsidRDefault="00250653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FC" w:rsidRPr="00A7705C" w:rsidRDefault="00CC2C3A" w:rsidP="007A5B25">
    <w:pPr>
      <w:pStyle w:val="Header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69B8" w:rsidRPr="00A7705C">
          <w:rPr>
            <w:sz w:val="18"/>
          </w:rPr>
          <w:t>Titre du projet</w:t>
        </w:r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367348" w:rsidRPr="007F475F">
          <w:rPr>
            <w:sz w:val="18"/>
          </w:rPr>
          <w:t>jj-mm-aaaa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13E6">
          <w:rPr>
            <w:sz w:val="18"/>
          </w:rPr>
          <w:t>Nom de l'étudiant/des équipier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87E"/>
    <w:multiLevelType w:val="hybridMultilevel"/>
    <w:tmpl w:val="BAF6E494"/>
    <w:lvl w:ilvl="0" w:tplc="9D6E1E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45C05"/>
    <w:multiLevelType w:val="hybridMultilevel"/>
    <w:tmpl w:val="F3BA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B2193"/>
    <w:multiLevelType w:val="hybridMultilevel"/>
    <w:tmpl w:val="679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E14A7"/>
    <w:multiLevelType w:val="hybridMultilevel"/>
    <w:tmpl w:val="FEDE1C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6542"/>
    <w:multiLevelType w:val="hybridMultilevel"/>
    <w:tmpl w:val="B8B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22AF4"/>
    <w:multiLevelType w:val="hybridMultilevel"/>
    <w:tmpl w:val="2BB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62FC"/>
    <w:multiLevelType w:val="hybridMultilevel"/>
    <w:tmpl w:val="5C0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69317E"/>
    <w:multiLevelType w:val="hybridMultilevel"/>
    <w:tmpl w:val="B57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786"/>
    <w:rsid w:val="00023C11"/>
    <w:rsid w:val="00052BD0"/>
    <w:rsid w:val="00054ABF"/>
    <w:rsid w:val="00064BE8"/>
    <w:rsid w:val="00067182"/>
    <w:rsid w:val="00073E8F"/>
    <w:rsid w:val="00083870"/>
    <w:rsid w:val="000955AA"/>
    <w:rsid w:val="000B3738"/>
    <w:rsid w:val="000B4223"/>
    <w:rsid w:val="000B6BD0"/>
    <w:rsid w:val="000C0D1E"/>
    <w:rsid w:val="000C35B9"/>
    <w:rsid w:val="000D1434"/>
    <w:rsid w:val="000E5698"/>
    <w:rsid w:val="000E7472"/>
    <w:rsid w:val="000F2C16"/>
    <w:rsid w:val="001069B8"/>
    <w:rsid w:val="001161F6"/>
    <w:rsid w:val="00123778"/>
    <w:rsid w:val="00124EEC"/>
    <w:rsid w:val="001255F5"/>
    <w:rsid w:val="0012773A"/>
    <w:rsid w:val="00141A54"/>
    <w:rsid w:val="00147909"/>
    <w:rsid w:val="00147A25"/>
    <w:rsid w:val="00163386"/>
    <w:rsid w:val="0019130F"/>
    <w:rsid w:val="00193E9F"/>
    <w:rsid w:val="001A42E0"/>
    <w:rsid w:val="001C028D"/>
    <w:rsid w:val="001D7F12"/>
    <w:rsid w:val="001E4CB9"/>
    <w:rsid w:val="001F25C5"/>
    <w:rsid w:val="00207AB1"/>
    <w:rsid w:val="00210111"/>
    <w:rsid w:val="00217306"/>
    <w:rsid w:val="002204BC"/>
    <w:rsid w:val="00220779"/>
    <w:rsid w:val="00220786"/>
    <w:rsid w:val="00223376"/>
    <w:rsid w:val="00226898"/>
    <w:rsid w:val="00231D46"/>
    <w:rsid w:val="00234AEB"/>
    <w:rsid w:val="00242577"/>
    <w:rsid w:val="002459DC"/>
    <w:rsid w:val="00250653"/>
    <w:rsid w:val="00251DA2"/>
    <w:rsid w:val="002558EA"/>
    <w:rsid w:val="00264785"/>
    <w:rsid w:val="00275BFD"/>
    <w:rsid w:val="002821FC"/>
    <w:rsid w:val="002826F1"/>
    <w:rsid w:val="002913D6"/>
    <w:rsid w:val="002A108E"/>
    <w:rsid w:val="002A45F8"/>
    <w:rsid w:val="002B6881"/>
    <w:rsid w:val="002B7FC8"/>
    <w:rsid w:val="002C2FAD"/>
    <w:rsid w:val="002C38F9"/>
    <w:rsid w:val="002C714B"/>
    <w:rsid w:val="002D3BA2"/>
    <w:rsid w:val="002E1ECA"/>
    <w:rsid w:val="002F03FA"/>
    <w:rsid w:val="003072A4"/>
    <w:rsid w:val="0031177E"/>
    <w:rsid w:val="00327AF7"/>
    <w:rsid w:val="003456FA"/>
    <w:rsid w:val="00353312"/>
    <w:rsid w:val="00364B89"/>
    <w:rsid w:val="003672F2"/>
    <w:rsid w:val="00367348"/>
    <w:rsid w:val="00373D78"/>
    <w:rsid w:val="00375480"/>
    <w:rsid w:val="0037635D"/>
    <w:rsid w:val="00381027"/>
    <w:rsid w:val="0038103B"/>
    <w:rsid w:val="0038478E"/>
    <w:rsid w:val="00391D67"/>
    <w:rsid w:val="003920F5"/>
    <w:rsid w:val="003A2120"/>
    <w:rsid w:val="003A64D4"/>
    <w:rsid w:val="003A72CD"/>
    <w:rsid w:val="003B4A4E"/>
    <w:rsid w:val="003C3CEC"/>
    <w:rsid w:val="003D2364"/>
    <w:rsid w:val="003E2D0E"/>
    <w:rsid w:val="003E46BA"/>
    <w:rsid w:val="004032CB"/>
    <w:rsid w:val="00407273"/>
    <w:rsid w:val="00417519"/>
    <w:rsid w:val="00417DD7"/>
    <w:rsid w:val="0042322A"/>
    <w:rsid w:val="00427152"/>
    <w:rsid w:val="00444F1C"/>
    <w:rsid w:val="00450A12"/>
    <w:rsid w:val="00455FC1"/>
    <w:rsid w:val="00477C4C"/>
    <w:rsid w:val="00492136"/>
    <w:rsid w:val="0049509E"/>
    <w:rsid w:val="004A2FB6"/>
    <w:rsid w:val="004B2F8C"/>
    <w:rsid w:val="004C3CC4"/>
    <w:rsid w:val="004C6D2B"/>
    <w:rsid w:val="004D297F"/>
    <w:rsid w:val="004D4012"/>
    <w:rsid w:val="004D787E"/>
    <w:rsid w:val="004E55C9"/>
    <w:rsid w:val="004F1663"/>
    <w:rsid w:val="004F2F44"/>
    <w:rsid w:val="00500737"/>
    <w:rsid w:val="005120F9"/>
    <w:rsid w:val="005201AB"/>
    <w:rsid w:val="005221A7"/>
    <w:rsid w:val="00534C3C"/>
    <w:rsid w:val="00536233"/>
    <w:rsid w:val="005613B8"/>
    <w:rsid w:val="005644BA"/>
    <w:rsid w:val="0056734A"/>
    <w:rsid w:val="00580C33"/>
    <w:rsid w:val="00581F0C"/>
    <w:rsid w:val="0058420C"/>
    <w:rsid w:val="00594712"/>
    <w:rsid w:val="00594DCA"/>
    <w:rsid w:val="005B08E6"/>
    <w:rsid w:val="005C49DF"/>
    <w:rsid w:val="005C5FFD"/>
    <w:rsid w:val="005E49FE"/>
    <w:rsid w:val="005E7316"/>
    <w:rsid w:val="005F6B22"/>
    <w:rsid w:val="006061C7"/>
    <w:rsid w:val="006270E5"/>
    <w:rsid w:val="0065274F"/>
    <w:rsid w:val="00655314"/>
    <w:rsid w:val="00655DEC"/>
    <w:rsid w:val="00662DCE"/>
    <w:rsid w:val="00671CB7"/>
    <w:rsid w:val="0067740C"/>
    <w:rsid w:val="0069170E"/>
    <w:rsid w:val="006A0D04"/>
    <w:rsid w:val="006A7FDB"/>
    <w:rsid w:val="006B1429"/>
    <w:rsid w:val="006C603E"/>
    <w:rsid w:val="006D2963"/>
    <w:rsid w:val="006F1ABF"/>
    <w:rsid w:val="00703B09"/>
    <w:rsid w:val="00710A3B"/>
    <w:rsid w:val="00710A95"/>
    <w:rsid w:val="00711A97"/>
    <w:rsid w:val="007175E7"/>
    <w:rsid w:val="00727A86"/>
    <w:rsid w:val="0073037F"/>
    <w:rsid w:val="007316CA"/>
    <w:rsid w:val="0073209A"/>
    <w:rsid w:val="007403A6"/>
    <w:rsid w:val="0074450A"/>
    <w:rsid w:val="00752F4C"/>
    <w:rsid w:val="00764BE5"/>
    <w:rsid w:val="00780E5C"/>
    <w:rsid w:val="00786902"/>
    <w:rsid w:val="007953B4"/>
    <w:rsid w:val="007A5B25"/>
    <w:rsid w:val="007B1955"/>
    <w:rsid w:val="007B3B4A"/>
    <w:rsid w:val="007C296E"/>
    <w:rsid w:val="007D3767"/>
    <w:rsid w:val="007D4D19"/>
    <w:rsid w:val="007D6228"/>
    <w:rsid w:val="007F475F"/>
    <w:rsid w:val="008040A9"/>
    <w:rsid w:val="00821BAC"/>
    <w:rsid w:val="00823048"/>
    <w:rsid w:val="00824BB0"/>
    <w:rsid w:val="008303FA"/>
    <w:rsid w:val="0083662E"/>
    <w:rsid w:val="00841D1C"/>
    <w:rsid w:val="00855A35"/>
    <w:rsid w:val="00863242"/>
    <w:rsid w:val="00875CC7"/>
    <w:rsid w:val="00875FD7"/>
    <w:rsid w:val="008942FD"/>
    <w:rsid w:val="00895FF2"/>
    <w:rsid w:val="008A1027"/>
    <w:rsid w:val="008B3E54"/>
    <w:rsid w:val="008C7D2D"/>
    <w:rsid w:val="008D5C59"/>
    <w:rsid w:val="008E0A91"/>
    <w:rsid w:val="008E315C"/>
    <w:rsid w:val="008E3A76"/>
    <w:rsid w:val="008E3E87"/>
    <w:rsid w:val="008F4473"/>
    <w:rsid w:val="009011E7"/>
    <w:rsid w:val="00902461"/>
    <w:rsid w:val="00923B76"/>
    <w:rsid w:val="00924DEA"/>
    <w:rsid w:val="00945DFA"/>
    <w:rsid w:val="0094713C"/>
    <w:rsid w:val="0095001F"/>
    <w:rsid w:val="009543ED"/>
    <w:rsid w:val="00956E7C"/>
    <w:rsid w:val="00964180"/>
    <w:rsid w:val="00970C08"/>
    <w:rsid w:val="0098199A"/>
    <w:rsid w:val="00983D26"/>
    <w:rsid w:val="009A0BCE"/>
    <w:rsid w:val="009B13E6"/>
    <w:rsid w:val="009D123F"/>
    <w:rsid w:val="009E5BFB"/>
    <w:rsid w:val="009E6E7C"/>
    <w:rsid w:val="009E7329"/>
    <w:rsid w:val="009E77AB"/>
    <w:rsid w:val="009F1803"/>
    <w:rsid w:val="00A017D2"/>
    <w:rsid w:val="00A022A8"/>
    <w:rsid w:val="00A063DF"/>
    <w:rsid w:val="00A2491D"/>
    <w:rsid w:val="00A332CF"/>
    <w:rsid w:val="00A46126"/>
    <w:rsid w:val="00A52C21"/>
    <w:rsid w:val="00A57FBF"/>
    <w:rsid w:val="00A61071"/>
    <w:rsid w:val="00A6296F"/>
    <w:rsid w:val="00A62CF1"/>
    <w:rsid w:val="00A7705C"/>
    <w:rsid w:val="00A87C41"/>
    <w:rsid w:val="00A9327B"/>
    <w:rsid w:val="00AA6271"/>
    <w:rsid w:val="00AA6D9F"/>
    <w:rsid w:val="00AB1861"/>
    <w:rsid w:val="00AC0C3A"/>
    <w:rsid w:val="00AD3B98"/>
    <w:rsid w:val="00AE5B92"/>
    <w:rsid w:val="00AF1C00"/>
    <w:rsid w:val="00AF4173"/>
    <w:rsid w:val="00AF7FDC"/>
    <w:rsid w:val="00B07B83"/>
    <w:rsid w:val="00B22503"/>
    <w:rsid w:val="00B25EB6"/>
    <w:rsid w:val="00B30F72"/>
    <w:rsid w:val="00B356A8"/>
    <w:rsid w:val="00B54254"/>
    <w:rsid w:val="00B55DA8"/>
    <w:rsid w:val="00B70BCC"/>
    <w:rsid w:val="00B80DF9"/>
    <w:rsid w:val="00B9535E"/>
    <w:rsid w:val="00BA0956"/>
    <w:rsid w:val="00BA2E21"/>
    <w:rsid w:val="00BC7265"/>
    <w:rsid w:val="00BF12FC"/>
    <w:rsid w:val="00C05A55"/>
    <w:rsid w:val="00C22C63"/>
    <w:rsid w:val="00C232ED"/>
    <w:rsid w:val="00C2369E"/>
    <w:rsid w:val="00C34BED"/>
    <w:rsid w:val="00C34D71"/>
    <w:rsid w:val="00C41775"/>
    <w:rsid w:val="00C45A7C"/>
    <w:rsid w:val="00C46C4E"/>
    <w:rsid w:val="00C53B6E"/>
    <w:rsid w:val="00C55562"/>
    <w:rsid w:val="00C56173"/>
    <w:rsid w:val="00C618F2"/>
    <w:rsid w:val="00C6667B"/>
    <w:rsid w:val="00C971C1"/>
    <w:rsid w:val="00CA717A"/>
    <w:rsid w:val="00CB10AD"/>
    <w:rsid w:val="00CB6BAE"/>
    <w:rsid w:val="00CC2C3A"/>
    <w:rsid w:val="00CC4993"/>
    <w:rsid w:val="00CC7CBA"/>
    <w:rsid w:val="00CD38C8"/>
    <w:rsid w:val="00CD4434"/>
    <w:rsid w:val="00D0244A"/>
    <w:rsid w:val="00D162BF"/>
    <w:rsid w:val="00D234B6"/>
    <w:rsid w:val="00D249D5"/>
    <w:rsid w:val="00D27BA0"/>
    <w:rsid w:val="00D309A0"/>
    <w:rsid w:val="00D326E8"/>
    <w:rsid w:val="00D34ED4"/>
    <w:rsid w:val="00D43BA5"/>
    <w:rsid w:val="00D47AB5"/>
    <w:rsid w:val="00D61C6B"/>
    <w:rsid w:val="00D66682"/>
    <w:rsid w:val="00D67CF2"/>
    <w:rsid w:val="00D7274A"/>
    <w:rsid w:val="00D90425"/>
    <w:rsid w:val="00D9287D"/>
    <w:rsid w:val="00D9652F"/>
    <w:rsid w:val="00D96B05"/>
    <w:rsid w:val="00DC2B19"/>
    <w:rsid w:val="00DC5EFC"/>
    <w:rsid w:val="00DD0513"/>
    <w:rsid w:val="00DD1EF5"/>
    <w:rsid w:val="00DE0169"/>
    <w:rsid w:val="00DE4E3C"/>
    <w:rsid w:val="00DF3687"/>
    <w:rsid w:val="00E02346"/>
    <w:rsid w:val="00E02A62"/>
    <w:rsid w:val="00E0477D"/>
    <w:rsid w:val="00E11512"/>
    <w:rsid w:val="00E133CE"/>
    <w:rsid w:val="00E173C9"/>
    <w:rsid w:val="00E33C51"/>
    <w:rsid w:val="00E344BB"/>
    <w:rsid w:val="00E34AB8"/>
    <w:rsid w:val="00E41A6F"/>
    <w:rsid w:val="00E50653"/>
    <w:rsid w:val="00E62956"/>
    <w:rsid w:val="00E730DD"/>
    <w:rsid w:val="00E744A6"/>
    <w:rsid w:val="00E7620D"/>
    <w:rsid w:val="00E76F20"/>
    <w:rsid w:val="00E805CB"/>
    <w:rsid w:val="00E831B0"/>
    <w:rsid w:val="00E83EF8"/>
    <w:rsid w:val="00E86266"/>
    <w:rsid w:val="00E96747"/>
    <w:rsid w:val="00E97A73"/>
    <w:rsid w:val="00EB15E5"/>
    <w:rsid w:val="00EB2819"/>
    <w:rsid w:val="00EC4401"/>
    <w:rsid w:val="00EC50FD"/>
    <w:rsid w:val="00EC7579"/>
    <w:rsid w:val="00ED123B"/>
    <w:rsid w:val="00ED42FB"/>
    <w:rsid w:val="00EE0EEB"/>
    <w:rsid w:val="00EF319D"/>
    <w:rsid w:val="00EF6908"/>
    <w:rsid w:val="00F2369D"/>
    <w:rsid w:val="00F24D0F"/>
    <w:rsid w:val="00F3535B"/>
    <w:rsid w:val="00F42AEE"/>
    <w:rsid w:val="00F434CD"/>
    <w:rsid w:val="00F55CB6"/>
    <w:rsid w:val="00F63E85"/>
    <w:rsid w:val="00F705B7"/>
    <w:rsid w:val="00F710BB"/>
    <w:rsid w:val="00F73767"/>
    <w:rsid w:val="00F7526F"/>
    <w:rsid w:val="00F82BA5"/>
    <w:rsid w:val="00F83A11"/>
    <w:rsid w:val="00F856B8"/>
    <w:rsid w:val="00F933DF"/>
    <w:rsid w:val="00F96BA6"/>
    <w:rsid w:val="00F96C94"/>
    <w:rsid w:val="00F96D56"/>
    <w:rsid w:val="00FB1B73"/>
    <w:rsid w:val="00FC258C"/>
    <w:rsid w:val="00FD1D37"/>
    <w:rsid w:val="00FD4515"/>
    <w:rsid w:val="00FD636D"/>
    <w:rsid w:val="00FE2E99"/>
    <w:rsid w:val="00FE5E2C"/>
    <w:rsid w:val="00FE75F7"/>
    <w:rsid w:val="00FF444B"/>
    <w:rsid w:val="00FF4EB1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FDC8BE-0471-4559-B4F5-BD87041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Heading1">
    <w:name w:val="heading 1"/>
    <w:basedOn w:val="Normal"/>
    <w:next w:val="Normal"/>
    <w:link w:val="Heading1Ch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078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0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D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DF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FC"/>
  </w:style>
  <w:style w:type="paragraph" w:styleId="Footer">
    <w:name w:val="footer"/>
    <w:basedOn w:val="Normal"/>
    <w:link w:val="FooterCh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FC"/>
  </w:style>
  <w:style w:type="character" w:styleId="PlaceholderText">
    <w:name w:val="Placeholder Text"/>
    <w:basedOn w:val="DefaultParagraphFont"/>
    <w:uiPriority w:val="99"/>
    <w:semiHidden/>
    <w:rsid w:val="007A5B2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C05A5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4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B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4EB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75B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Style-2">
    <w:name w:val="Style-2"/>
    <w:rsid w:val="00F710BB"/>
    <w:rPr>
      <w:rFonts w:eastAsiaTheme="minorEastAsia"/>
      <w:lang w:val="en-US"/>
    </w:rPr>
  </w:style>
  <w:style w:type="table" w:styleId="LightShading">
    <w:name w:val="Light Shading"/>
    <w:basedOn w:val="TableNormal"/>
    <w:uiPriority w:val="60"/>
    <w:rsid w:val="00F710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-3">
    <w:name w:val="Style-3"/>
    <w:rsid w:val="00863242"/>
    <w:rPr>
      <w:rFonts w:eastAsiaTheme="minorEastAsia"/>
      <w:lang w:val="en-US"/>
    </w:rPr>
  </w:style>
  <w:style w:type="table" w:styleId="LightShading-Accent1">
    <w:name w:val="Light Shading Accent 1"/>
    <w:basedOn w:val="TableNormal"/>
    <w:uiPriority w:val="60"/>
    <w:rsid w:val="00863242"/>
    <w:pPr>
      <w:spacing w:after="0" w:line="240" w:lineRule="auto"/>
    </w:pPr>
    <w:rPr>
      <w:color w:val="000000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8103B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03B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1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103B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C7579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57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08B8CF871F4807BC123C34DE16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C0D1-2A3B-478D-86F8-B4C85BF76D91}"/>
      </w:docPartPr>
      <w:docPartBody>
        <w:p w:rsidR="00000000" w:rsidRDefault="006F57E8" w:rsidP="006F57E8">
          <w:pPr>
            <w:pStyle w:val="4708B8CF871F4807BC123C34DE16BD7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8FE460828FC45F5A21B87001EA1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62DD-8528-4947-85A9-7ED5F67207A9}"/>
      </w:docPartPr>
      <w:docPartBody>
        <w:p w:rsidR="00000000" w:rsidRDefault="006F57E8" w:rsidP="006F57E8">
          <w:pPr>
            <w:pStyle w:val="88FE460828FC45F5A21B87001EA19F0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BD29EA9073B4E309BAE11EBC916E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B3DB-FD53-493E-85C3-832D965C9323}"/>
      </w:docPartPr>
      <w:docPartBody>
        <w:p w:rsidR="00000000" w:rsidRDefault="006F57E8" w:rsidP="006F57E8">
          <w:pPr>
            <w:pStyle w:val="1BD29EA9073B4E309BAE11EBC916EA2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56C15"/>
    <w:rsid w:val="00216C43"/>
    <w:rsid w:val="002245C4"/>
    <w:rsid w:val="00227C2F"/>
    <w:rsid w:val="00242A8F"/>
    <w:rsid w:val="00292751"/>
    <w:rsid w:val="002C4615"/>
    <w:rsid w:val="002E0356"/>
    <w:rsid w:val="00304CD8"/>
    <w:rsid w:val="00344102"/>
    <w:rsid w:val="003D5DC5"/>
    <w:rsid w:val="003F7DE8"/>
    <w:rsid w:val="00414004"/>
    <w:rsid w:val="0046648E"/>
    <w:rsid w:val="005B19AC"/>
    <w:rsid w:val="0060660D"/>
    <w:rsid w:val="0066255F"/>
    <w:rsid w:val="006F57E8"/>
    <w:rsid w:val="007461CF"/>
    <w:rsid w:val="009770D1"/>
    <w:rsid w:val="009A2D27"/>
    <w:rsid w:val="009D4AD8"/>
    <w:rsid w:val="00A84B8E"/>
    <w:rsid w:val="00AE02DC"/>
    <w:rsid w:val="00AF4777"/>
    <w:rsid w:val="00B3034A"/>
    <w:rsid w:val="00BC3683"/>
    <w:rsid w:val="00CA7240"/>
    <w:rsid w:val="00D23BF0"/>
    <w:rsid w:val="00EF441A"/>
    <w:rsid w:val="00F66AC4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PlaceholderText">
    <w:name w:val="Placeholder Text"/>
    <w:basedOn w:val="DefaultParagraphFont"/>
    <w:uiPriority w:val="99"/>
    <w:semiHidden/>
    <w:rsid w:val="009D4AD8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  <w:style w:type="paragraph" w:customStyle="1" w:styleId="09F045B982A9419EBB54B6A41C985E65">
    <w:name w:val="09F045B982A9419EBB54B6A41C985E65"/>
    <w:rsid w:val="009D4AD8"/>
  </w:style>
  <w:style w:type="paragraph" w:customStyle="1" w:styleId="6779C356CF2441278909AA96C0ED17F7">
    <w:name w:val="6779C356CF2441278909AA96C0ED17F7"/>
    <w:rsid w:val="009D4AD8"/>
  </w:style>
  <w:style w:type="paragraph" w:customStyle="1" w:styleId="8030A74D5B09409DBB2503FDEA999A8A">
    <w:name w:val="8030A74D5B09409DBB2503FDEA999A8A"/>
    <w:rsid w:val="009D4AD8"/>
  </w:style>
  <w:style w:type="paragraph" w:customStyle="1" w:styleId="B673136B3DE44ECA9DE31A44782E1D95">
    <w:name w:val="B673136B3DE44ECA9DE31A44782E1D95"/>
    <w:rsid w:val="009D4AD8"/>
  </w:style>
  <w:style w:type="paragraph" w:customStyle="1" w:styleId="4708B8CF871F4807BC123C34DE16BD76">
    <w:name w:val="4708B8CF871F4807BC123C34DE16BD76"/>
    <w:rsid w:val="006F57E8"/>
    <w:pPr>
      <w:spacing w:after="160" w:line="259" w:lineRule="auto"/>
    </w:pPr>
  </w:style>
  <w:style w:type="paragraph" w:customStyle="1" w:styleId="88FE460828FC45F5A21B87001EA19F04">
    <w:name w:val="88FE460828FC45F5A21B87001EA19F04"/>
    <w:rsid w:val="006F57E8"/>
    <w:pPr>
      <w:spacing w:after="160" w:line="259" w:lineRule="auto"/>
    </w:pPr>
  </w:style>
  <w:style w:type="paragraph" w:customStyle="1" w:styleId="1BD29EA9073B4E309BAE11EBC916EA23">
    <w:name w:val="1BD29EA9073B4E309BAE11EBC916EA23"/>
    <w:rsid w:val="006F57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-mm-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820C1-B63D-4B8C-9239-651B5B21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projet</vt:lpstr>
    </vt:vector>
  </TitlesOfParts>
  <Manager>Nom du professeur</Manager>
  <Company>Collège de Bois-de-Boulogne / Cours XYZ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>Demande de changement</dc:subject>
  <dc:creator>Nom de l'étudiant/des équipiers</dc:creator>
  <cp:keywords/>
  <dc:description/>
  <cp:lastModifiedBy>Paul-Olivier</cp:lastModifiedBy>
  <cp:revision>12</cp:revision>
  <dcterms:created xsi:type="dcterms:W3CDTF">2012-05-22T17:48:00Z</dcterms:created>
  <dcterms:modified xsi:type="dcterms:W3CDTF">2014-05-27T00:36:00Z</dcterms:modified>
</cp:coreProperties>
</file>